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93D8" w14:textId="2B4DA6AB" w:rsidR="00B00529" w:rsidRDefault="00B00529" w:rsidP="00B00529">
      <w:pPr>
        <w:jc w:val="center"/>
      </w:pPr>
    </w:p>
    <w:p w14:paraId="0D9D8D2E" w14:textId="77777777" w:rsidR="00B00529" w:rsidRPr="000A349E" w:rsidRDefault="00B00529" w:rsidP="00B00529"/>
    <w:p w14:paraId="703DCAAA" w14:textId="77777777" w:rsidR="00B00529" w:rsidRPr="000A349E" w:rsidRDefault="00B00529" w:rsidP="00B00529"/>
    <w:p w14:paraId="15496D01" w14:textId="0D550371" w:rsidR="00CF1FFE" w:rsidRDefault="00CF1FFE" w:rsidP="00B570DC">
      <w:pPr>
        <w:jc w:val="center"/>
      </w:pPr>
    </w:p>
    <w:p w14:paraId="6D62BC5D" w14:textId="0EAB6E76" w:rsidR="00CF1FFE" w:rsidRDefault="00CF1FFE" w:rsidP="00B570DC">
      <w:pPr>
        <w:jc w:val="center"/>
      </w:pPr>
    </w:p>
    <w:p w14:paraId="647B71A3" w14:textId="7B5EFAAB" w:rsidR="00CF1FFE" w:rsidRDefault="00CF1FFE" w:rsidP="00B570DC">
      <w:pPr>
        <w:jc w:val="center"/>
      </w:pPr>
    </w:p>
    <w:p w14:paraId="05C36BE2" w14:textId="5FE7B7B6" w:rsidR="008302FC" w:rsidRDefault="008302FC" w:rsidP="00B570DC">
      <w:pPr>
        <w:jc w:val="center"/>
      </w:pPr>
    </w:p>
    <w:p w14:paraId="577FB9C0" w14:textId="5A05E586" w:rsidR="008302FC" w:rsidRDefault="008302FC" w:rsidP="00B570DC">
      <w:pPr>
        <w:jc w:val="center"/>
      </w:pPr>
    </w:p>
    <w:p w14:paraId="2F43194D" w14:textId="77777777" w:rsidR="008302FC" w:rsidRDefault="008302FC" w:rsidP="00B570DC">
      <w:pPr>
        <w:jc w:val="center"/>
      </w:pPr>
    </w:p>
    <w:p w14:paraId="45BF55DD" w14:textId="77777777" w:rsidR="00F20E2A" w:rsidRDefault="00F20E2A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C037AE" w14:textId="2CE8363C" w:rsidR="008302FC" w:rsidRDefault="008302FC" w:rsidP="005F6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2025 №397</w:t>
      </w:r>
    </w:p>
    <w:p w14:paraId="79342764" w14:textId="0D27EC0E" w:rsidR="008302FC" w:rsidRDefault="008302FC" w:rsidP="005F6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979FB7" w14:textId="77777777" w:rsidR="008302FC" w:rsidRDefault="008302FC" w:rsidP="005F6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372AB09" w14:textId="53E0FC19" w:rsidR="005F6DB1" w:rsidRDefault="005F6DB1" w:rsidP="005F6DB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28.12.2017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№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225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A54AE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Благоустройство территории Промышленного внутригородского района городского округа Самара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211843CD" w14:textId="77777777" w:rsidR="005F6DB1" w:rsidRDefault="005F6DB1" w:rsidP="005F6DB1">
      <w:pPr>
        <w:pStyle w:val="ConsPlusNormal"/>
        <w:jc w:val="both"/>
      </w:pPr>
    </w:p>
    <w:p w14:paraId="3AEDC68C" w14:textId="77777777" w:rsidR="005F6DB1" w:rsidRPr="00331A92" w:rsidRDefault="005F6DB1" w:rsidP="005F6D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A92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                «Об общих принципах организации местного самоуправления в Российской Федерации», Постановлением Правительства Самарской области                             от 27.11.2013 №  677  «Об утверждении государственной программы Сама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331A92">
        <w:rPr>
          <w:rFonts w:ascii="Times New Roman" w:hAnsi="Times New Roman"/>
          <w:sz w:val="28"/>
          <w:szCs w:val="28"/>
        </w:rPr>
        <w:t>Развитие транспортной системы Самарской области (2014-2025 годы)», Постановлением Администрации Промышленного внутригородского района городского округа Самара от 24.08.2017 № 123             «Об утверждении Порядка разработки, реализации и оценки эффективности муниципальных программ Промышле</w:t>
      </w:r>
      <w:bookmarkStart w:id="0" w:name="_GoBack"/>
      <w:bookmarkEnd w:id="0"/>
      <w:r w:rsidRPr="00331A92">
        <w:rPr>
          <w:rFonts w:ascii="Times New Roman" w:hAnsi="Times New Roman"/>
          <w:sz w:val="28"/>
          <w:szCs w:val="28"/>
        </w:rPr>
        <w:t>нного внутригородского района городского округа Самара», постановляю:</w:t>
      </w:r>
    </w:p>
    <w:p w14:paraId="4EE6AFBE" w14:textId="77777777" w:rsidR="005F6DB1" w:rsidRPr="00331A92" w:rsidRDefault="005F6DB1" w:rsidP="005F6D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A92">
        <w:rPr>
          <w:rFonts w:ascii="Times New Roman" w:hAnsi="Times New Roman"/>
          <w:sz w:val="28"/>
          <w:szCs w:val="28"/>
        </w:rPr>
        <w:t xml:space="preserve">1. Внести в Постановление Администрации Промышленного внутригородского района городского округа Самара от 28.12.2017 № 225  «Об утверждении муниципальной программы Промышленного внутригородского района городского округа Самара «Благоустройство территории Промышленного внутригородского района городского округа Самара» на 2018 - 2025 годы» (далее – Программа) </w:t>
      </w:r>
      <w:r w:rsidRPr="008302FC">
        <w:rPr>
          <w:rFonts w:ascii="Times New Roman" w:hAnsi="Times New Roman"/>
          <w:sz w:val="28"/>
          <w:szCs w:val="28"/>
        </w:rPr>
        <w:t>следующие изменения:</w:t>
      </w:r>
    </w:p>
    <w:p w14:paraId="02F0DF6C" w14:textId="77777777" w:rsidR="005F6DB1" w:rsidRPr="008D7908" w:rsidRDefault="005F6DB1" w:rsidP="005F6D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1A92">
        <w:rPr>
          <w:rFonts w:ascii="Times New Roman" w:hAnsi="Times New Roman"/>
          <w:sz w:val="28"/>
          <w:szCs w:val="28"/>
        </w:rPr>
        <w:lastRenderedPageBreak/>
        <w:t xml:space="preserve">1.1. В паспорте Программы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331A92">
        <w:rPr>
          <w:rFonts w:ascii="Times New Roman" w:hAnsi="Times New Roman"/>
          <w:sz w:val="28"/>
          <w:szCs w:val="28"/>
        </w:rPr>
        <w:t>«Объемы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5272"/>
      </w:tblGrid>
      <w:tr w:rsidR="005F6DB1" w:rsidRPr="00331A92" w14:paraId="21F4FEE1" w14:textId="77777777" w:rsidTr="00784B2B">
        <w:tc>
          <w:tcPr>
            <w:tcW w:w="3402" w:type="dxa"/>
          </w:tcPr>
          <w:p w14:paraId="6DB7EC14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340" w:type="dxa"/>
          </w:tcPr>
          <w:p w14:paraId="43E89DCC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272" w:type="dxa"/>
          </w:tcPr>
          <w:p w14:paraId="4DFA867B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объем финансирования мероприятий муниципальной программы на 2018 - 2025 годы состави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01 038,5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, в т.ч.:</w:t>
            </w:r>
          </w:p>
          <w:p w14:paraId="1F0601B0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1. Из средств бюджета Промышленного внутригородского района городского округа Самара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4 717,8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, из них:</w:t>
            </w:r>
          </w:p>
          <w:p w14:paraId="447B9115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18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8 326,0 тыс. руб.;</w:t>
            </w:r>
          </w:p>
          <w:p w14:paraId="5379ABCB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19 г. - 7 020,0 тыс. руб.;</w:t>
            </w:r>
          </w:p>
          <w:p w14:paraId="7DC06A6D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20 г. - 18 501,5 тыс. руб.;</w:t>
            </w:r>
          </w:p>
          <w:p w14:paraId="59BFD613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21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12 307,9 тыс. руб.;</w:t>
            </w:r>
          </w:p>
          <w:p w14:paraId="2F84881F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22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 916,3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;</w:t>
            </w:r>
          </w:p>
          <w:p w14:paraId="0A66D259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23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 020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,0 тыс. руб.;</w:t>
            </w:r>
          </w:p>
          <w:p w14:paraId="25A065F1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24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 626,1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;</w:t>
            </w:r>
          </w:p>
          <w:p w14:paraId="15739E94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в 2025 г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,0 тыс. руб.</w:t>
            </w:r>
          </w:p>
          <w:p w14:paraId="0F9746F2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2. Из средств вышестоящих бюджетов –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23 171,5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 из них:</w:t>
            </w:r>
          </w:p>
          <w:p w14:paraId="398967B7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18 г. - 44 580,4 тыс. руб.;</w:t>
            </w:r>
          </w:p>
          <w:p w14:paraId="675C9AFD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19 г. - 61 291,00 тыс. руб.;</w:t>
            </w:r>
          </w:p>
          <w:p w14:paraId="66B2CEFF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20 г. - 97 599,6 тыс. руб.;</w:t>
            </w:r>
          </w:p>
          <w:p w14:paraId="74BC0CD6" w14:textId="77777777" w:rsidR="005F6DB1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в 2021 г. – 59 699,5 тыс. руб.</w:t>
            </w:r>
          </w:p>
          <w:p w14:paraId="6D4565C6" w14:textId="77777777" w:rsidR="005F6DB1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2024 г. – 60 001,0 тыс.руб.;</w:t>
            </w:r>
          </w:p>
          <w:p w14:paraId="1A5E5CD6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. Из средств бюджета городского округа Сама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3 149,2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, из них: </w:t>
            </w:r>
          </w:p>
          <w:p w14:paraId="311C339E" w14:textId="77777777" w:rsidR="005F6DB1" w:rsidRPr="00331A92" w:rsidRDefault="005F6DB1" w:rsidP="00784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в 2021 г. - 23 149,2 тыс. руб.;</w:t>
            </w:r>
          </w:p>
        </w:tc>
      </w:tr>
    </w:tbl>
    <w:p w14:paraId="4EE2C658" w14:textId="77777777" w:rsidR="005F6DB1" w:rsidRPr="008D7908" w:rsidRDefault="005F6DB1" w:rsidP="005F6DB1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ascii="Times New Roman" w:eastAsiaTheme="minorHAnsi" w:hAnsi="Times New Roman"/>
          <w:sz w:val="28"/>
          <w:szCs w:val="28"/>
        </w:rPr>
        <w:t xml:space="preserve">1.2. </w:t>
      </w:r>
      <w:hyperlink r:id="rId11" w:history="1">
        <w:r w:rsidRPr="00331A92">
          <w:rPr>
            <w:rFonts w:ascii="Times New Roman" w:eastAsiaTheme="minorHAnsi" w:hAnsi="Times New Roman"/>
            <w:sz w:val="28"/>
            <w:szCs w:val="28"/>
          </w:rPr>
          <w:t>Таблицу № 1 раздела 3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Программы «Перечень показателей (индикаторов) муниципальной программы с расшифровкой плановых значений по годам ее реализации» изложить в редакции согласно </w:t>
      </w:r>
      <w:hyperlink r:id="rId12" w:history="1">
        <w:r w:rsidRPr="00331A92">
          <w:rPr>
            <w:rFonts w:ascii="Times New Roman" w:eastAsiaTheme="minorHAnsi" w:hAnsi="Times New Roman"/>
            <w:sz w:val="28"/>
            <w:szCs w:val="28"/>
          </w:rPr>
          <w:t>Приложению № 1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6CDFF82E" w14:textId="77777777" w:rsidR="005F6DB1" w:rsidRPr="00331A92" w:rsidRDefault="005F6DB1" w:rsidP="005F6D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. </w:t>
      </w:r>
      <w:hyperlink r:id="rId13" w:history="1">
        <w:r w:rsidRPr="00331A92">
          <w:rPr>
            <w:rFonts w:ascii="Times New Roman" w:eastAsiaTheme="minorHAnsi" w:hAnsi="Times New Roman"/>
            <w:sz w:val="28"/>
            <w:szCs w:val="28"/>
          </w:rPr>
          <w:t>Таблицу № 2 раздела 4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Программы «Перечень мероприятий муниципальной программы» изложить в редакции согласно </w:t>
      </w:r>
      <w:hyperlink r:id="rId14" w:history="1">
        <w:r w:rsidRPr="00331A92">
          <w:rPr>
            <w:rFonts w:ascii="Times New Roman" w:eastAsiaTheme="minorHAnsi" w:hAnsi="Times New Roman"/>
            <w:sz w:val="28"/>
            <w:szCs w:val="28"/>
          </w:rPr>
          <w:t>Приложению № 2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6740F139" w14:textId="77777777" w:rsidR="005F6DB1" w:rsidRPr="00331A92" w:rsidRDefault="005F6DB1" w:rsidP="005F6D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. </w:t>
      </w:r>
      <w:hyperlink r:id="rId15" w:history="1">
        <w:r w:rsidRPr="00331A92">
          <w:rPr>
            <w:rFonts w:ascii="Times New Roman" w:eastAsiaTheme="minorHAnsi" w:hAnsi="Times New Roman"/>
            <w:sz w:val="28"/>
            <w:szCs w:val="28"/>
          </w:rPr>
          <w:t>Абзац 2 раздела 5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Программы «Обоснование ресурсного обеспечения муниципальной программы» изложить в следующей редакции:</w:t>
      </w:r>
    </w:p>
    <w:p w14:paraId="417302EE" w14:textId="77777777" w:rsidR="005F6DB1" w:rsidRPr="00331A92" w:rsidRDefault="005F6DB1" w:rsidP="005F6DB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 xml:space="preserve">Общий объем финансирования мероприятий муниципальной программы на 2018 - 2025 годы – </w:t>
      </w:r>
      <w:r>
        <w:rPr>
          <w:rFonts w:ascii="Times New Roman" w:eastAsiaTheme="minorHAnsi" w:hAnsi="Times New Roman"/>
          <w:sz w:val="28"/>
          <w:szCs w:val="28"/>
        </w:rPr>
        <w:t>401 038,5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лей, из них:</w:t>
      </w:r>
    </w:p>
    <w:p w14:paraId="74443B86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в 2018 году - 52 906,4 тыс. руб., в том числе:</w:t>
      </w:r>
    </w:p>
    <w:p w14:paraId="78AC866D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lastRenderedPageBreak/>
        <w:t>- за счет средств бюджета Промышленного внутригородского района городского округа Самара 8 326,0 тыс. руб.;</w:t>
      </w:r>
    </w:p>
    <w:p w14:paraId="0DAE0274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вышестоящих бюджетов 44 580,4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31A92">
        <w:rPr>
          <w:rFonts w:ascii="Times New Roman" w:eastAsiaTheme="minorHAnsi" w:hAnsi="Times New Roman"/>
          <w:sz w:val="28"/>
          <w:szCs w:val="28"/>
        </w:rPr>
        <w:t>тыс. руб.;</w:t>
      </w:r>
    </w:p>
    <w:p w14:paraId="67A0E38C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в 2019 году - 68 311,0 тыс. руб., в том числе:</w:t>
      </w:r>
    </w:p>
    <w:p w14:paraId="22464FAC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бюджета Промышленного внутригородского района городского округа Самара 7 020,00 тыс. руб.;</w:t>
      </w:r>
    </w:p>
    <w:p w14:paraId="7E6B3CD7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вышестоящих бюджетов 61 291,0 тыс. руб.;</w:t>
      </w:r>
    </w:p>
    <w:p w14:paraId="730A0F9F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в 2020 году - 116 101,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., в том числе:</w:t>
      </w:r>
    </w:p>
    <w:p w14:paraId="640628FE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бюджета Промышленного внутригородского района городского округа Самара 18 501,5 тыс. руб.;</w:t>
      </w:r>
    </w:p>
    <w:p w14:paraId="5B5F7735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вышестоящих бюджетов 97 599,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.;</w:t>
      </w:r>
    </w:p>
    <w:p w14:paraId="786D0B69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в 2021 году – 95 156,6 тыс. руб., в том числе:</w:t>
      </w:r>
    </w:p>
    <w:p w14:paraId="0A5BAF36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бюджета Промышленного внутригородского района городского округа Самара – 12 307,9 тыс. руб.;</w:t>
      </w:r>
    </w:p>
    <w:p w14:paraId="7A5D6C07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вышестоящих бюджетов – 59 699,5 тыс. руб.;</w:t>
      </w:r>
    </w:p>
    <w:p w14:paraId="6D063855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- за счет средств бюджета городского округа Самара – 23 149,2 тыс.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22AC1562" w14:textId="77777777" w:rsidR="005F6DB1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 xml:space="preserve">в 2022 году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5 916,3 тыс. руб., в том числе:</w:t>
      </w:r>
    </w:p>
    <w:p w14:paraId="3EBD17DC" w14:textId="77777777" w:rsidR="005F6DB1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за счет средств </w:t>
      </w:r>
      <w:r w:rsidRPr="00331A92">
        <w:rPr>
          <w:rFonts w:ascii="Times New Roman" w:eastAsiaTheme="minorHAnsi" w:hAnsi="Times New Roman"/>
          <w:sz w:val="28"/>
          <w:szCs w:val="28"/>
        </w:rPr>
        <w:t>бюджета Промышленного внутригородского района городского округа Самара</w:t>
      </w:r>
      <w:r>
        <w:rPr>
          <w:rFonts w:ascii="Times New Roman" w:eastAsiaTheme="minorHAnsi" w:hAnsi="Times New Roman"/>
          <w:sz w:val="28"/>
          <w:szCs w:val="28"/>
        </w:rPr>
        <w:t xml:space="preserve"> – 5 916,3 тыс. руб.;</w:t>
      </w:r>
    </w:p>
    <w:p w14:paraId="774922CB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 xml:space="preserve">в 2023 году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 020,0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. за счет средств бюджета Промышленного внутригородского района городского округа Самара;</w:t>
      </w:r>
    </w:p>
    <w:p w14:paraId="4BC8B7B6" w14:textId="77777777" w:rsidR="005F6DB1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 xml:space="preserve">в 2024 году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61 627,1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тыс. руб.</w:t>
      </w:r>
      <w:r>
        <w:rPr>
          <w:rFonts w:ascii="Times New Roman" w:eastAsiaTheme="minorHAnsi" w:hAnsi="Times New Roman"/>
          <w:sz w:val="28"/>
          <w:szCs w:val="28"/>
        </w:rPr>
        <w:t>, в том числе:</w:t>
      </w:r>
    </w:p>
    <w:p w14:paraId="6E3CA598" w14:textId="77777777" w:rsidR="005F6DB1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 за счет средств бюджета Промышленного внутригородского района городского округа Самара</w:t>
      </w:r>
      <w:r>
        <w:rPr>
          <w:rFonts w:ascii="Times New Roman" w:eastAsiaTheme="minorHAnsi" w:hAnsi="Times New Roman"/>
          <w:sz w:val="28"/>
          <w:szCs w:val="28"/>
        </w:rPr>
        <w:t xml:space="preserve"> – 1 626,1 тыс.руб.;</w:t>
      </w:r>
    </w:p>
    <w:p w14:paraId="27A9A850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за счет средств вышестоящих бюджетов – 60 001,0 тыс.руб.</w:t>
      </w:r>
      <w:r w:rsidRPr="00331A92">
        <w:rPr>
          <w:rFonts w:ascii="Times New Roman" w:eastAsiaTheme="minorHAnsi" w:hAnsi="Times New Roman"/>
          <w:sz w:val="28"/>
          <w:szCs w:val="28"/>
        </w:rPr>
        <w:t>;</w:t>
      </w:r>
    </w:p>
    <w:p w14:paraId="32AAD4B6" w14:textId="77777777" w:rsidR="005F6DB1" w:rsidRPr="00331A92" w:rsidRDefault="005F6DB1" w:rsidP="005F6DB1">
      <w:pPr>
        <w:autoSpaceDE w:val="0"/>
        <w:autoSpaceDN w:val="0"/>
        <w:adjustRightInd w:val="0"/>
        <w:spacing w:before="280" w:after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 xml:space="preserve">в 2025 году </w:t>
      </w:r>
      <w:r>
        <w:rPr>
          <w:rFonts w:ascii="Times New Roman" w:eastAsiaTheme="minorHAnsi" w:hAnsi="Times New Roman"/>
          <w:sz w:val="28"/>
          <w:szCs w:val="28"/>
        </w:rPr>
        <w:t>– 0,0 тыс. руб</w:t>
      </w:r>
      <w:r w:rsidRPr="00331A92">
        <w:rPr>
          <w:rFonts w:ascii="Times New Roman" w:eastAsiaTheme="minorHAnsi" w:hAnsi="Times New Roman"/>
          <w:sz w:val="28"/>
          <w:szCs w:val="28"/>
        </w:rPr>
        <w:t>.</w:t>
      </w:r>
    </w:p>
    <w:p w14:paraId="5EAF272D" w14:textId="77777777" w:rsidR="005F6DB1" w:rsidRPr="00331A92" w:rsidRDefault="005F6DB1" w:rsidP="005F6D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331A92">
        <w:rPr>
          <w:rFonts w:ascii="Times New Roman" w:eastAsiaTheme="minorHAnsi" w:hAnsi="Times New Roman"/>
          <w:sz w:val="28"/>
          <w:szCs w:val="28"/>
        </w:rPr>
        <w:t xml:space="preserve">. </w:t>
      </w:r>
      <w:hyperlink r:id="rId16" w:history="1">
        <w:r w:rsidRPr="00331A92">
          <w:rPr>
            <w:rFonts w:ascii="Times New Roman" w:eastAsiaTheme="minorHAnsi" w:hAnsi="Times New Roman"/>
            <w:sz w:val="28"/>
            <w:szCs w:val="28"/>
          </w:rPr>
          <w:t>Приложение № 1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к Программе изложить в новой редакции согласно </w:t>
      </w:r>
      <w:hyperlink r:id="rId17" w:history="1">
        <w:r w:rsidRPr="00331A92">
          <w:rPr>
            <w:rFonts w:ascii="Times New Roman" w:eastAsiaTheme="minorHAnsi" w:hAnsi="Times New Roman"/>
            <w:sz w:val="28"/>
            <w:szCs w:val="28"/>
          </w:rPr>
          <w:t>Приложению № 3</w:t>
        </w:r>
      </w:hyperlink>
      <w:r w:rsidRPr="00331A92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007EDA1E" w14:textId="77777777" w:rsidR="005F6DB1" w:rsidRPr="00331A92" w:rsidRDefault="005F6DB1" w:rsidP="005F6D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31A92">
        <w:rPr>
          <w:rFonts w:ascii="Times New Roman" w:eastAsiaTheme="minorHAnsi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14:paraId="1D82728A" w14:textId="77777777" w:rsidR="005F6DB1" w:rsidRDefault="005F6DB1" w:rsidP="005F6DB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A92">
        <w:rPr>
          <w:rFonts w:ascii="Times New Roman" w:hAnsi="Times New Roman" w:cs="Times New Roman"/>
          <w:sz w:val="28"/>
          <w:szCs w:val="28"/>
        </w:rPr>
        <w:t xml:space="preserve">3. 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070D01B" w14:textId="77777777" w:rsidR="005F6DB1" w:rsidRPr="00331A92" w:rsidRDefault="005F6DB1" w:rsidP="005F6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EC7515" w14:textId="77777777" w:rsidR="005F6DB1" w:rsidRDefault="005F6DB1" w:rsidP="005F6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7454A3F2" w14:textId="77777777" w:rsidR="005F6DB1" w:rsidRPr="00331A92" w:rsidRDefault="005F6DB1" w:rsidP="005F6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31A9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1A92">
        <w:rPr>
          <w:rFonts w:ascii="Times New Roman" w:hAnsi="Times New Roman" w:cs="Times New Roman"/>
          <w:sz w:val="28"/>
          <w:szCs w:val="28"/>
        </w:rPr>
        <w:t xml:space="preserve"> Промышленного </w:t>
      </w:r>
    </w:p>
    <w:p w14:paraId="6E226024" w14:textId="77777777" w:rsidR="005F6DB1" w:rsidRPr="00331A92" w:rsidRDefault="005F6DB1" w:rsidP="005F6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1A92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14:paraId="37CF2E34" w14:textId="77777777" w:rsidR="005F6DB1" w:rsidRPr="00B570DC" w:rsidRDefault="005F6DB1" w:rsidP="005F6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1A92"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И.Н. Сухарев</w:t>
      </w:r>
    </w:p>
    <w:p w14:paraId="7316713C" w14:textId="5E8C324D" w:rsidR="006571AA" w:rsidRPr="00B570DC" w:rsidRDefault="006571AA" w:rsidP="005F6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571AA" w:rsidRPr="00B570DC" w:rsidSect="00F20E2A">
      <w:headerReference w:type="defaul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28D4" w14:textId="77777777" w:rsidR="006D313F" w:rsidRDefault="006D313F" w:rsidP="00D3492A">
      <w:pPr>
        <w:spacing w:after="0" w:line="240" w:lineRule="auto"/>
      </w:pPr>
      <w:r>
        <w:separator/>
      </w:r>
    </w:p>
  </w:endnote>
  <w:endnote w:type="continuationSeparator" w:id="0">
    <w:p w14:paraId="1403714A" w14:textId="77777777" w:rsidR="006D313F" w:rsidRDefault="006D313F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DDA2F" w14:textId="77777777" w:rsidR="006D313F" w:rsidRDefault="006D313F" w:rsidP="00D3492A">
      <w:pPr>
        <w:spacing w:after="0" w:line="240" w:lineRule="auto"/>
      </w:pPr>
      <w:r>
        <w:separator/>
      </w:r>
    </w:p>
  </w:footnote>
  <w:footnote w:type="continuationSeparator" w:id="0">
    <w:p w14:paraId="6FB8E820" w14:textId="77777777" w:rsidR="006D313F" w:rsidRDefault="006D313F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624F89B1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FC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 w15:restartNumberingAfterBreak="0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DC"/>
    <w:rsid w:val="00011EEF"/>
    <w:rsid w:val="0001460F"/>
    <w:rsid w:val="000210AF"/>
    <w:rsid w:val="00021263"/>
    <w:rsid w:val="00024F8F"/>
    <w:rsid w:val="00061296"/>
    <w:rsid w:val="000677A3"/>
    <w:rsid w:val="00077D82"/>
    <w:rsid w:val="000834E2"/>
    <w:rsid w:val="00092B2B"/>
    <w:rsid w:val="000A35E7"/>
    <w:rsid w:val="000C61F4"/>
    <w:rsid w:val="000C6D81"/>
    <w:rsid w:val="0010058D"/>
    <w:rsid w:val="00116376"/>
    <w:rsid w:val="00126BC5"/>
    <w:rsid w:val="00127899"/>
    <w:rsid w:val="00132C62"/>
    <w:rsid w:val="001710F6"/>
    <w:rsid w:val="001767CF"/>
    <w:rsid w:val="00193B64"/>
    <w:rsid w:val="001C5A57"/>
    <w:rsid w:val="001D3281"/>
    <w:rsid w:val="001D6F67"/>
    <w:rsid w:val="001D7D4A"/>
    <w:rsid w:val="001E19A7"/>
    <w:rsid w:val="0021166B"/>
    <w:rsid w:val="00215923"/>
    <w:rsid w:val="00223837"/>
    <w:rsid w:val="00224C93"/>
    <w:rsid w:val="00232F2F"/>
    <w:rsid w:val="00266634"/>
    <w:rsid w:val="00273379"/>
    <w:rsid w:val="00273CC4"/>
    <w:rsid w:val="0027767F"/>
    <w:rsid w:val="002A76A4"/>
    <w:rsid w:val="002C4879"/>
    <w:rsid w:val="002C4DC8"/>
    <w:rsid w:val="002C7B2E"/>
    <w:rsid w:val="002D1113"/>
    <w:rsid w:val="002D1A46"/>
    <w:rsid w:val="002D28E8"/>
    <w:rsid w:val="002D5654"/>
    <w:rsid w:val="0030777E"/>
    <w:rsid w:val="003135E9"/>
    <w:rsid w:val="00315199"/>
    <w:rsid w:val="0032029E"/>
    <w:rsid w:val="00323B5F"/>
    <w:rsid w:val="00331A92"/>
    <w:rsid w:val="0033528C"/>
    <w:rsid w:val="003503BC"/>
    <w:rsid w:val="003537EB"/>
    <w:rsid w:val="0036703D"/>
    <w:rsid w:val="00373B9B"/>
    <w:rsid w:val="00384F1B"/>
    <w:rsid w:val="00386098"/>
    <w:rsid w:val="00397AAD"/>
    <w:rsid w:val="003A046F"/>
    <w:rsid w:val="003B1236"/>
    <w:rsid w:val="003B7AE8"/>
    <w:rsid w:val="003B7E94"/>
    <w:rsid w:val="003E29BD"/>
    <w:rsid w:val="00413C60"/>
    <w:rsid w:val="00430083"/>
    <w:rsid w:val="00431921"/>
    <w:rsid w:val="004435F1"/>
    <w:rsid w:val="00444BD3"/>
    <w:rsid w:val="004500E1"/>
    <w:rsid w:val="0045473E"/>
    <w:rsid w:val="00460C08"/>
    <w:rsid w:val="00460DC7"/>
    <w:rsid w:val="00475F34"/>
    <w:rsid w:val="00483FEF"/>
    <w:rsid w:val="00487535"/>
    <w:rsid w:val="004A623B"/>
    <w:rsid w:val="004B03FE"/>
    <w:rsid w:val="004B41A6"/>
    <w:rsid w:val="004D19AA"/>
    <w:rsid w:val="004E165A"/>
    <w:rsid w:val="004F0ECA"/>
    <w:rsid w:val="004F1992"/>
    <w:rsid w:val="004F257F"/>
    <w:rsid w:val="0051419F"/>
    <w:rsid w:val="005235B1"/>
    <w:rsid w:val="00524A6B"/>
    <w:rsid w:val="00531B11"/>
    <w:rsid w:val="00564FC0"/>
    <w:rsid w:val="00577D5C"/>
    <w:rsid w:val="0058611A"/>
    <w:rsid w:val="00587A90"/>
    <w:rsid w:val="005918FC"/>
    <w:rsid w:val="005976C5"/>
    <w:rsid w:val="005A5428"/>
    <w:rsid w:val="005A5B4C"/>
    <w:rsid w:val="005B1EEB"/>
    <w:rsid w:val="005B5E34"/>
    <w:rsid w:val="005B7ADF"/>
    <w:rsid w:val="005B7C32"/>
    <w:rsid w:val="005C390B"/>
    <w:rsid w:val="005D6C47"/>
    <w:rsid w:val="005F6DB1"/>
    <w:rsid w:val="005F7064"/>
    <w:rsid w:val="00605028"/>
    <w:rsid w:val="00616491"/>
    <w:rsid w:val="006170E3"/>
    <w:rsid w:val="006214C6"/>
    <w:rsid w:val="00624BF2"/>
    <w:rsid w:val="00644F41"/>
    <w:rsid w:val="00647EFE"/>
    <w:rsid w:val="00650324"/>
    <w:rsid w:val="00650366"/>
    <w:rsid w:val="00650E98"/>
    <w:rsid w:val="00652673"/>
    <w:rsid w:val="006571AA"/>
    <w:rsid w:val="00671156"/>
    <w:rsid w:val="00675EA5"/>
    <w:rsid w:val="006813C1"/>
    <w:rsid w:val="00681574"/>
    <w:rsid w:val="006820A1"/>
    <w:rsid w:val="00685139"/>
    <w:rsid w:val="006A195E"/>
    <w:rsid w:val="006A42A4"/>
    <w:rsid w:val="006B3D05"/>
    <w:rsid w:val="006C44F6"/>
    <w:rsid w:val="006D313F"/>
    <w:rsid w:val="006D6998"/>
    <w:rsid w:val="006E00BC"/>
    <w:rsid w:val="006E7CCC"/>
    <w:rsid w:val="006F020B"/>
    <w:rsid w:val="0070427B"/>
    <w:rsid w:val="00704B35"/>
    <w:rsid w:val="00706AF9"/>
    <w:rsid w:val="00722666"/>
    <w:rsid w:val="00723FD3"/>
    <w:rsid w:val="007459B4"/>
    <w:rsid w:val="00760588"/>
    <w:rsid w:val="00767984"/>
    <w:rsid w:val="00780872"/>
    <w:rsid w:val="0078557F"/>
    <w:rsid w:val="00792B6E"/>
    <w:rsid w:val="00792F4A"/>
    <w:rsid w:val="007D5450"/>
    <w:rsid w:val="007F219D"/>
    <w:rsid w:val="00803A5D"/>
    <w:rsid w:val="00806364"/>
    <w:rsid w:val="00807FA2"/>
    <w:rsid w:val="0081084F"/>
    <w:rsid w:val="00815107"/>
    <w:rsid w:val="0082388B"/>
    <w:rsid w:val="00824771"/>
    <w:rsid w:val="008302FC"/>
    <w:rsid w:val="00851AC2"/>
    <w:rsid w:val="0085596B"/>
    <w:rsid w:val="00856C45"/>
    <w:rsid w:val="00857E3F"/>
    <w:rsid w:val="008617F2"/>
    <w:rsid w:val="00876AFC"/>
    <w:rsid w:val="00887A81"/>
    <w:rsid w:val="00890D55"/>
    <w:rsid w:val="008A4F73"/>
    <w:rsid w:val="008B61A3"/>
    <w:rsid w:val="008C1953"/>
    <w:rsid w:val="008C2968"/>
    <w:rsid w:val="008D223D"/>
    <w:rsid w:val="008D7908"/>
    <w:rsid w:val="008E05BB"/>
    <w:rsid w:val="008F010C"/>
    <w:rsid w:val="008F1CCF"/>
    <w:rsid w:val="008F3A4E"/>
    <w:rsid w:val="00907C86"/>
    <w:rsid w:val="00911EC6"/>
    <w:rsid w:val="00915C85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D140A"/>
    <w:rsid w:val="009D3EBE"/>
    <w:rsid w:val="009F5DC3"/>
    <w:rsid w:val="00A0031C"/>
    <w:rsid w:val="00A02769"/>
    <w:rsid w:val="00A02ACD"/>
    <w:rsid w:val="00A111C3"/>
    <w:rsid w:val="00A217B8"/>
    <w:rsid w:val="00A22C5E"/>
    <w:rsid w:val="00A2663D"/>
    <w:rsid w:val="00A27962"/>
    <w:rsid w:val="00A3176C"/>
    <w:rsid w:val="00A35EEF"/>
    <w:rsid w:val="00A500A0"/>
    <w:rsid w:val="00A62845"/>
    <w:rsid w:val="00A828C9"/>
    <w:rsid w:val="00A8369F"/>
    <w:rsid w:val="00A87538"/>
    <w:rsid w:val="00A97C47"/>
    <w:rsid w:val="00AA220A"/>
    <w:rsid w:val="00AB71D1"/>
    <w:rsid w:val="00AD0DE8"/>
    <w:rsid w:val="00AF3C94"/>
    <w:rsid w:val="00AF4823"/>
    <w:rsid w:val="00B00529"/>
    <w:rsid w:val="00B174A3"/>
    <w:rsid w:val="00B2765C"/>
    <w:rsid w:val="00B32623"/>
    <w:rsid w:val="00B466C9"/>
    <w:rsid w:val="00B56C8F"/>
    <w:rsid w:val="00B570DC"/>
    <w:rsid w:val="00B62214"/>
    <w:rsid w:val="00B6450A"/>
    <w:rsid w:val="00B7778B"/>
    <w:rsid w:val="00B80678"/>
    <w:rsid w:val="00B9162A"/>
    <w:rsid w:val="00B973E9"/>
    <w:rsid w:val="00BB1D67"/>
    <w:rsid w:val="00BC7FE7"/>
    <w:rsid w:val="00BD03FD"/>
    <w:rsid w:val="00BD30EF"/>
    <w:rsid w:val="00BD519A"/>
    <w:rsid w:val="00BE03B7"/>
    <w:rsid w:val="00BE22AC"/>
    <w:rsid w:val="00BF307D"/>
    <w:rsid w:val="00BF3E84"/>
    <w:rsid w:val="00BF4766"/>
    <w:rsid w:val="00C00E0F"/>
    <w:rsid w:val="00C15681"/>
    <w:rsid w:val="00C2385A"/>
    <w:rsid w:val="00C47878"/>
    <w:rsid w:val="00C63AA6"/>
    <w:rsid w:val="00C76A7A"/>
    <w:rsid w:val="00C80884"/>
    <w:rsid w:val="00C852D7"/>
    <w:rsid w:val="00C96683"/>
    <w:rsid w:val="00CD0802"/>
    <w:rsid w:val="00CD2D85"/>
    <w:rsid w:val="00CD4EBF"/>
    <w:rsid w:val="00CE092C"/>
    <w:rsid w:val="00CE23CB"/>
    <w:rsid w:val="00CF13D8"/>
    <w:rsid w:val="00CF1FFE"/>
    <w:rsid w:val="00D25FCB"/>
    <w:rsid w:val="00D3492A"/>
    <w:rsid w:val="00D52FFE"/>
    <w:rsid w:val="00D875FC"/>
    <w:rsid w:val="00DA3258"/>
    <w:rsid w:val="00DA3C64"/>
    <w:rsid w:val="00DA66FE"/>
    <w:rsid w:val="00DA672F"/>
    <w:rsid w:val="00DB4097"/>
    <w:rsid w:val="00DC0B1E"/>
    <w:rsid w:val="00DC5196"/>
    <w:rsid w:val="00DC6F00"/>
    <w:rsid w:val="00DC702E"/>
    <w:rsid w:val="00DD252A"/>
    <w:rsid w:val="00DF269D"/>
    <w:rsid w:val="00DF5B4C"/>
    <w:rsid w:val="00DF764D"/>
    <w:rsid w:val="00E038F0"/>
    <w:rsid w:val="00E1109A"/>
    <w:rsid w:val="00E134C5"/>
    <w:rsid w:val="00E26278"/>
    <w:rsid w:val="00E94A97"/>
    <w:rsid w:val="00E96D21"/>
    <w:rsid w:val="00EA5B19"/>
    <w:rsid w:val="00EC0F9E"/>
    <w:rsid w:val="00EC262F"/>
    <w:rsid w:val="00EC7245"/>
    <w:rsid w:val="00ED7745"/>
    <w:rsid w:val="00EE5B8C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B1978"/>
    <w:rsid w:val="00FB1AF8"/>
    <w:rsid w:val="00FB5034"/>
    <w:rsid w:val="00FC0359"/>
    <w:rsid w:val="00FC2B35"/>
    <w:rsid w:val="00FC3847"/>
    <w:rsid w:val="00FD04D8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62363C"/>
  <w15:docId w15:val="{13DBB36D-84C3-4704-A4D5-9385071E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EAEBC32B8B154F18647A7D85315FDF09B111E977E711B15BFA781E4BBF060F5BEF6B3F180D9333AF5495A9B20238AC88887342A92D610FB5F798E19PF47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AEBC32B8B154F18647A7D85315FDF09B111E977E711C13BCA581E4BBF060F5BEF6B3F180D9333AF5495F9C2F238AC88887342A92D610FB5F798E19PF47G" TargetMode="External"/><Relationship Id="rId17" Type="http://schemas.openxmlformats.org/officeDocument/2006/relationships/hyperlink" Target="consultantplus://offline/ref=4EAEBC32B8B154F18647A7D85315FDF09B111E977E711C13BCA581E4BBF060F5BEF6B3F180D9333AF5495E9722238AC88887342A92D610FB5F798E19PF47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EAEBC32B8B154F18647A7D85315FDF09B111E977E711B15BFA781E4BBF060F5BEF6B3F180D9333AF549599E27238AC88887342A92D610FB5F798E19PF4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EAEBC32B8B154F18647A7D85315FDF09B111E977E711B15BFA781E4BBF060F5BEF6B3F180D9333AF5495A9F2F238AC88887342A92D610FB5F798E19PF47G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4EAEBC32B8B154F18647A7D85315FDF09B111E977E711B15BFA781E4BBF060F5BEF6B3F180D9333AF5495A9622238AC88887342A92D610FB5F798E19PF47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EAEBC32B8B154F18647A7D85315FDF09B111E977E711C13BCA581E4BBF060F5BEF6B3F180D9333AF5495E9F23238AC88887342A92D610FB5F798E19PF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2955-62DA-4033-A662-0808B76ACBB9}">
  <ds:schemaRefs>
    <ds:schemaRef ds:uri="http://purl.org/dc/elements/1.1/"/>
    <ds:schemaRef ds:uri="http://schemas.openxmlformats.org/package/2006/metadata/core-properties"/>
    <ds:schemaRef ds:uri="9be64f31-e69b-4f21-921c-b3b3383c8c76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df23d914-ff98-49a6-8104-d8983f8473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03E24-ECDB-452E-B8FB-8C6D64E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Слистина Зинаида Вилориевна</cp:lastModifiedBy>
  <cp:revision>4</cp:revision>
  <cp:lastPrinted>2022-03-30T11:59:00Z</cp:lastPrinted>
  <dcterms:created xsi:type="dcterms:W3CDTF">2024-07-31T06:34:00Z</dcterms:created>
  <dcterms:modified xsi:type="dcterms:W3CDTF">2025-09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